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F1BA" w14:textId="75B1F203" w:rsidR="006555BC" w:rsidRDefault="006555BC" w:rsidP="00467603">
      <w:pPr>
        <w:jc w:val="center"/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</w:pPr>
      <w:r>
        <w:rPr>
          <w:noProof/>
        </w:rPr>
        <w:drawing>
          <wp:inline distT="0" distB="0" distL="0" distR="0" wp14:anchorId="490A2F62" wp14:editId="3F35B050">
            <wp:extent cx="2443300" cy="661988"/>
            <wp:effectExtent l="0" t="0" r="0" b="5080"/>
            <wp:docPr id="843905838" name="Picture 1" descr="A blue and grey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05838" name="Picture 1" descr="A blue and grey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07" cy="6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F91A" w14:textId="77777777" w:rsidR="00467603" w:rsidRDefault="00467603" w:rsidP="00467603">
      <w:pPr>
        <w:jc w:val="center"/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</w:pPr>
    </w:p>
    <w:p w14:paraId="7CF1AA14" w14:textId="17DF9030" w:rsidR="002470DA" w:rsidRPr="006555BC" w:rsidRDefault="006555BC" w:rsidP="006555BC">
      <w:pPr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6555BC">
        <w:rPr>
          <w:rFonts w:ascii="Calibri" w:hAnsi="Calibri" w:cs="Calibri"/>
          <w:b/>
          <w:color w:val="000000" w:themeColor="text1"/>
          <w:sz w:val="36"/>
          <w:szCs w:val="36"/>
        </w:rPr>
        <w:t>Let</w:t>
      </w:r>
      <w:r w:rsidR="008C1BF2" w:rsidRPr="006555BC">
        <w:rPr>
          <w:rFonts w:ascii="Calibri" w:hAnsi="Calibri" w:cs="Calibri"/>
          <w:b/>
          <w:color w:val="000000" w:themeColor="text1"/>
          <w:sz w:val="36"/>
          <w:szCs w:val="36"/>
        </w:rPr>
        <w:t>ter of Inquiry (LOI)</w:t>
      </w:r>
    </w:p>
    <w:p w14:paraId="7CF1AA16" w14:textId="12F8D75D" w:rsidR="00801FBC" w:rsidRPr="00467603" w:rsidRDefault="008C1BF2" w:rsidP="00D46F86">
      <w:pPr>
        <w:spacing w:before="100" w:beforeAutospacing="1" w:after="100" w:afterAutospacing="1"/>
        <w:rPr>
          <w:rFonts w:asciiTheme="minorHAnsi" w:hAnsiTheme="minorHAnsi" w:cs="Arial"/>
        </w:rPr>
      </w:pPr>
      <w:r w:rsidRPr="00D46F86">
        <w:rPr>
          <w:rFonts w:asciiTheme="minorHAnsi" w:hAnsiTheme="minorHAnsi" w:cs="Arial"/>
        </w:rPr>
        <w:t>A letter of inquiry (LOI) provides us with information about your organization</w:t>
      </w:r>
      <w:r>
        <w:rPr>
          <w:rFonts w:asciiTheme="minorHAnsi" w:hAnsiTheme="minorHAnsi" w:cs="Arial"/>
        </w:rPr>
        <w:t xml:space="preserve"> and</w:t>
      </w:r>
      <w:r w:rsidRPr="00D46F8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ts potential </w:t>
      </w:r>
      <w:r w:rsidRPr="00D46F86">
        <w:rPr>
          <w:rFonts w:asciiTheme="minorHAnsi" w:hAnsiTheme="minorHAnsi" w:cs="Arial"/>
        </w:rPr>
        <w:t>alignment with the</w:t>
      </w:r>
      <w:r>
        <w:rPr>
          <w:rFonts w:asciiTheme="minorHAnsi" w:hAnsiTheme="minorHAnsi" w:cs="Arial"/>
        </w:rPr>
        <w:t xml:space="preserve"> mission of the</w:t>
      </w:r>
      <w:r w:rsidRPr="00D46F86">
        <w:rPr>
          <w:rFonts w:asciiTheme="minorHAnsi" w:hAnsiTheme="minorHAnsi" w:cs="Arial"/>
        </w:rPr>
        <w:t xml:space="preserve"> Walter S</w:t>
      </w:r>
      <w:r w:rsidR="006555BC">
        <w:rPr>
          <w:rFonts w:asciiTheme="minorHAnsi" w:hAnsiTheme="minorHAnsi" w:cs="Arial"/>
        </w:rPr>
        <w:t>.</w:t>
      </w:r>
      <w:r w:rsidRPr="00D46F86">
        <w:rPr>
          <w:rFonts w:asciiTheme="minorHAnsi" w:hAnsiTheme="minorHAnsi" w:cs="Arial"/>
        </w:rPr>
        <w:t xml:space="preserve"> Johnson Foundation</w:t>
      </w:r>
      <w:r>
        <w:rPr>
          <w:rFonts w:asciiTheme="minorHAnsi" w:hAnsiTheme="minorHAnsi" w:cs="Arial"/>
        </w:rPr>
        <w:t xml:space="preserve"> (WSJF)</w:t>
      </w:r>
      <w:r w:rsidRPr="00D46F86">
        <w:rPr>
          <w:rFonts w:asciiTheme="minorHAnsi" w:hAnsiTheme="minorHAnsi" w:cs="Arial"/>
        </w:rPr>
        <w:t xml:space="preserve">. There are no deadlines for </w:t>
      </w:r>
      <w:proofErr w:type="gramStart"/>
      <w:r w:rsidRPr="00D46F86">
        <w:rPr>
          <w:rFonts w:asciiTheme="minorHAnsi" w:hAnsiTheme="minorHAnsi" w:cs="Arial"/>
        </w:rPr>
        <w:t>LOIs</w:t>
      </w:r>
      <w:proofErr w:type="gramEnd"/>
      <w:r w:rsidR="006555BC">
        <w:rPr>
          <w:rFonts w:asciiTheme="minorHAnsi" w:hAnsiTheme="minorHAnsi" w:cs="Arial"/>
        </w:rPr>
        <w:t xml:space="preserve"> and we</w:t>
      </w:r>
      <w:r w:rsidRPr="00D46F86">
        <w:rPr>
          <w:rFonts w:asciiTheme="minorHAnsi" w:hAnsiTheme="minorHAnsi" w:cs="Arial"/>
        </w:rPr>
        <w:t xml:space="preserve"> accept </w:t>
      </w:r>
      <w:r w:rsidR="002966B0">
        <w:rPr>
          <w:rFonts w:asciiTheme="minorHAnsi" w:hAnsiTheme="minorHAnsi" w:cs="Arial"/>
        </w:rPr>
        <w:t>LOIs</w:t>
      </w:r>
      <w:r w:rsidRPr="00D46F86">
        <w:rPr>
          <w:rFonts w:asciiTheme="minorHAnsi" w:hAnsiTheme="minorHAnsi" w:cs="Arial"/>
        </w:rPr>
        <w:t xml:space="preserve"> on a rolling basis</w:t>
      </w:r>
      <w:r w:rsidR="000820AB">
        <w:rPr>
          <w:rFonts w:asciiTheme="minorHAnsi" w:hAnsiTheme="minorHAnsi" w:cs="Arial"/>
        </w:rPr>
        <w:t>.</w:t>
      </w:r>
      <w:r w:rsidR="00096C59">
        <w:rPr>
          <w:rFonts w:asciiTheme="minorHAnsi" w:hAnsiTheme="minorHAnsi" w:cs="Arial"/>
        </w:rPr>
        <w:t xml:space="preserve">  We</w:t>
      </w:r>
      <w:r w:rsidRPr="00D46F86">
        <w:rPr>
          <w:rFonts w:asciiTheme="minorHAnsi" w:hAnsiTheme="minorHAnsi" w:cs="Arial"/>
        </w:rPr>
        <w:t xml:space="preserve"> typically </w:t>
      </w:r>
      <w:r w:rsidR="00096C59">
        <w:rPr>
          <w:rFonts w:asciiTheme="minorHAnsi" w:hAnsiTheme="minorHAnsi" w:cs="Arial"/>
        </w:rPr>
        <w:t>respond</w:t>
      </w:r>
      <w:r w:rsidR="00C90B82">
        <w:rPr>
          <w:rFonts w:asciiTheme="minorHAnsi" w:hAnsiTheme="minorHAnsi" w:cs="Arial"/>
        </w:rPr>
        <w:t xml:space="preserve"> in less than</w:t>
      </w:r>
      <w:r w:rsidR="00333CD2">
        <w:rPr>
          <w:rFonts w:asciiTheme="minorHAnsi" w:hAnsiTheme="minorHAnsi" w:cs="Arial"/>
        </w:rPr>
        <w:t xml:space="preserve"> 30 days</w:t>
      </w:r>
      <w:r w:rsidRPr="00D46F86">
        <w:rPr>
          <w:rFonts w:asciiTheme="minorHAnsi" w:hAnsiTheme="minorHAnsi" w:cs="Arial"/>
        </w:rPr>
        <w:t>.</w:t>
      </w:r>
      <w:r w:rsidR="00096C59">
        <w:rPr>
          <w:rFonts w:asciiTheme="minorHAnsi" w:hAnsiTheme="minorHAnsi" w:cs="Arial"/>
        </w:rPr>
        <w:t xml:space="preserve"> </w:t>
      </w:r>
      <w:r w:rsidRPr="00D46F86">
        <w:rPr>
          <w:rFonts w:asciiTheme="minorHAnsi" w:hAnsiTheme="minorHAnsi" w:cs="Arial"/>
        </w:rPr>
        <w:t xml:space="preserve"> </w:t>
      </w:r>
      <w:r w:rsidRPr="0044327B">
        <w:rPr>
          <w:rFonts w:asciiTheme="minorHAnsi" w:hAnsiTheme="minorHAnsi" w:cs="Arial"/>
        </w:rPr>
        <w:t>Applicants whose projects best match our funding priorities will be asked to submit a longer proposal.</w:t>
      </w:r>
      <w:r>
        <w:rPr>
          <w:rFonts w:asciiTheme="minorHAnsi" w:hAnsiTheme="minorHAnsi" w:cs="Arial"/>
        </w:rPr>
        <w:t xml:space="preserve"> </w:t>
      </w:r>
      <w:r w:rsidR="00801FBC">
        <w:rPr>
          <w:rFonts w:asciiTheme="minorHAnsi" w:hAnsiTheme="minorHAnsi" w:cs="Arial"/>
        </w:rPr>
        <w:t xml:space="preserve">Your completed LOI </w:t>
      </w:r>
      <w:r w:rsidR="00C90B82">
        <w:rPr>
          <w:rFonts w:asciiTheme="minorHAnsi" w:hAnsiTheme="minorHAnsi" w:cs="Arial"/>
        </w:rPr>
        <w:t>should be about 3-5 pages</w:t>
      </w:r>
      <w:r w:rsidR="00801FBC">
        <w:rPr>
          <w:rFonts w:asciiTheme="minorHAnsi" w:hAnsiTheme="minorHAnsi" w:cs="Arial"/>
        </w:rPr>
        <w:t xml:space="preserve"> </w:t>
      </w:r>
      <w:r w:rsidR="00096C59">
        <w:rPr>
          <w:rFonts w:asciiTheme="minorHAnsi" w:hAnsiTheme="minorHAnsi" w:cs="Arial"/>
        </w:rPr>
        <w:t>and</w:t>
      </w:r>
      <w:r w:rsidR="00CC3BB6">
        <w:rPr>
          <w:rFonts w:asciiTheme="minorHAnsi" w:hAnsiTheme="minorHAnsi" w:cs="Arial"/>
        </w:rPr>
        <w:t xml:space="preserve"> please</w:t>
      </w:r>
      <w:r w:rsidR="00096C59">
        <w:rPr>
          <w:rFonts w:asciiTheme="minorHAnsi" w:hAnsiTheme="minorHAnsi" w:cs="Arial"/>
        </w:rPr>
        <w:t xml:space="preserve"> </w:t>
      </w:r>
      <w:r w:rsidR="00CC3BB6">
        <w:rPr>
          <w:rFonts w:asciiTheme="minorHAnsi" w:hAnsiTheme="minorHAnsi" w:cs="Arial"/>
        </w:rPr>
        <w:t>include</w:t>
      </w:r>
      <w:r w:rsidR="00801FBC">
        <w:rPr>
          <w:rFonts w:asciiTheme="minorHAnsi" w:hAnsiTheme="minorHAnsi" w:cs="Arial"/>
        </w:rPr>
        <w:t xml:space="preserve"> relevant </w:t>
      </w:r>
      <w:r w:rsidR="00CC3BB6">
        <w:rPr>
          <w:rFonts w:asciiTheme="minorHAnsi" w:hAnsiTheme="minorHAnsi" w:cs="Arial"/>
        </w:rPr>
        <w:t>online</w:t>
      </w:r>
      <w:r w:rsidR="00801FBC">
        <w:rPr>
          <w:rFonts w:asciiTheme="minorHAnsi" w:hAnsiTheme="minorHAnsi" w:cs="Arial"/>
        </w:rPr>
        <w:t xml:space="preserve"> links or collateral materia</w:t>
      </w:r>
      <w:r w:rsidR="003912B0">
        <w:rPr>
          <w:rFonts w:asciiTheme="minorHAnsi" w:hAnsiTheme="minorHAnsi" w:cs="Arial"/>
        </w:rPr>
        <w:t>ls</w:t>
      </w:r>
      <w:r>
        <w:rPr>
          <w:rFonts w:asciiTheme="minorHAnsi" w:hAnsiTheme="minorHAnsi" w:cs="Arial"/>
        </w:rPr>
        <w:t xml:space="preserve">.  Please email your submission to </w:t>
      </w:r>
      <w:hyperlink r:id="rId9" w:history="1">
        <w:r w:rsidR="00096C59" w:rsidRPr="008F1589">
          <w:rPr>
            <w:rStyle w:val="Hyperlink"/>
            <w:rFonts w:asciiTheme="minorHAnsi" w:hAnsiTheme="minorHAnsi" w:cs="Arial"/>
          </w:rPr>
          <w:t>ylincroft@whittiertrust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6131"/>
      </w:tblGrid>
      <w:tr w:rsidR="006A5789" w:rsidRPr="0006399F" w14:paraId="7CF1AA18" w14:textId="77777777" w:rsidTr="00096C59">
        <w:tc>
          <w:tcPr>
            <w:tcW w:w="9350" w:type="dxa"/>
            <w:gridSpan w:val="2"/>
            <w:shd w:val="clear" w:color="auto" w:fill="EEECE1" w:themeFill="background2"/>
          </w:tcPr>
          <w:p w14:paraId="7CF1AA17" w14:textId="77777777" w:rsidR="002470DA" w:rsidRPr="0006399F" w:rsidRDefault="008C1BF2" w:rsidP="002225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Applicant Information</w:t>
            </w:r>
          </w:p>
        </w:tc>
      </w:tr>
      <w:tr w:rsidR="006A5789" w:rsidRPr="0006399F" w14:paraId="7CF1AA1B" w14:textId="77777777" w:rsidTr="00096C59">
        <w:tc>
          <w:tcPr>
            <w:tcW w:w="3219" w:type="dxa"/>
          </w:tcPr>
          <w:p w14:paraId="7CF1AA19" w14:textId="77777777" w:rsidR="002470DA" w:rsidRPr="0006399F" w:rsidRDefault="008C1BF2" w:rsidP="002225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Date of LOI Submission</w:t>
            </w:r>
          </w:p>
        </w:tc>
        <w:tc>
          <w:tcPr>
            <w:tcW w:w="6131" w:type="dxa"/>
          </w:tcPr>
          <w:p w14:paraId="7CF1AA1A" w14:textId="77777777" w:rsidR="002470DA" w:rsidRPr="0006399F" w:rsidRDefault="002470DA" w:rsidP="0022256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1E" w14:textId="77777777" w:rsidTr="00096C59">
        <w:tc>
          <w:tcPr>
            <w:tcW w:w="3219" w:type="dxa"/>
          </w:tcPr>
          <w:p w14:paraId="7CF1AA1C" w14:textId="77777777" w:rsidR="002470DA" w:rsidRPr="0006399F" w:rsidRDefault="008C1BF2" w:rsidP="002225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Organization’s Legal Name</w:t>
            </w:r>
          </w:p>
        </w:tc>
        <w:tc>
          <w:tcPr>
            <w:tcW w:w="6131" w:type="dxa"/>
          </w:tcPr>
          <w:p w14:paraId="7CF1AA1D" w14:textId="77777777" w:rsidR="002470DA" w:rsidRPr="0006399F" w:rsidRDefault="002470DA" w:rsidP="0022256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21" w14:textId="77777777" w:rsidTr="00096C59">
        <w:tc>
          <w:tcPr>
            <w:tcW w:w="3219" w:type="dxa"/>
          </w:tcPr>
          <w:p w14:paraId="7CF1AA1F" w14:textId="77777777" w:rsidR="002470DA" w:rsidRPr="0006399F" w:rsidRDefault="008C1BF2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Telephone</w:t>
            </w:r>
          </w:p>
        </w:tc>
        <w:tc>
          <w:tcPr>
            <w:tcW w:w="6131" w:type="dxa"/>
          </w:tcPr>
          <w:p w14:paraId="7CF1AA20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26" w14:textId="77777777" w:rsidTr="00096C59">
        <w:tc>
          <w:tcPr>
            <w:tcW w:w="3219" w:type="dxa"/>
          </w:tcPr>
          <w:p w14:paraId="7CF1AA22" w14:textId="730AB10B" w:rsidR="002470DA" w:rsidRPr="0006399F" w:rsidRDefault="0006399F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Address</w:t>
            </w:r>
          </w:p>
        </w:tc>
        <w:tc>
          <w:tcPr>
            <w:tcW w:w="6131" w:type="dxa"/>
          </w:tcPr>
          <w:p w14:paraId="7CF1AA23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F1AA24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F1AA25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29" w14:textId="77777777" w:rsidTr="00096C59">
        <w:tc>
          <w:tcPr>
            <w:tcW w:w="3219" w:type="dxa"/>
          </w:tcPr>
          <w:p w14:paraId="7CF1AA27" w14:textId="77777777" w:rsidR="002470DA" w:rsidRPr="0006399F" w:rsidRDefault="008C1BF2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Web Address</w:t>
            </w:r>
          </w:p>
        </w:tc>
        <w:tc>
          <w:tcPr>
            <w:tcW w:w="6131" w:type="dxa"/>
          </w:tcPr>
          <w:p w14:paraId="7CF1AA28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30" w14:textId="77777777" w:rsidTr="00096C59">
        <w:tc>
          <w:tcPr>
            <w:tcW w:w="3219" w:type="dxa"/>
          </w:tcPr>
          <w:p w14:paraId="7CF1AA2E" w14:textId="77777777" w:rsidR="002470DA" w:rsidRPr="0006399F" w:rsidRDefault="008C1BF2" w:rsidP="002225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Project Manager/Director</w:t>
            </w:r>
          </w:p>
        </w:tc>
        <w:tc>
          <w:tcPr>
            <w:tcW w:w="6131" w:type="dxa"/>
          </w:tcPr>
          <w:p w14:paraId="7CF1AA2F" w14:textId="77777777" w:rsidR="002470DA" w:rsidRPr="0006399F" w:rsidRDefault="002470DA" w:rsidP="0022256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33" w14:textId="77777777" w:rsidTr="00096C59">
        <w:tc>
          <w:tcPr>
            <w:tcW w:w="3219" w:type="dxa"/>
          </w:tcPr>
          <w:p w14:paraId="7CF1AA31" w14:textId="77777777" w:rsidR="002470DA" w:rsidRPr="0006399F" w:rsidRDefault="008C1BF2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  <w:tc>
          <w:tcPr>
            <w:tcW w:w="6131" w:type="dxa"/>
          </w:tcPr>
          <w:p w14:paraId="7CF1AA32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36" w14:textId="77777777" w:rsidTr="00096C59">
        <w:tc>
          <w:tcPr>
            <w:tcW w:w="3219" w:type="dxa"/>
          </w:tcPr>
          <w:p w14:paraId="7CF1AA34" w14:textId="77777777" w:rsidR="002470DA" w:rsidRPr="0006399F" w:rsidRDefault="008C1BF2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Telephone</w:t>
            </w:r>
          </w:p>
        </w:tc>
        <w:tc>
          <w:tcPr>
            <w:tcW w:w="6131" w:type="dxa"/>
          </w:tcPr>
          <w:p w14:paraId="7CF1AA35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5789" w:rsidRPr="0006399F" w14:paraId="7CF1AA39" w14:textId="77777777" w:rsidTr="00096C59">
        <w:tc>
          <w:tcPr>
            <w:tcW w:w="3219" w:type="dxa"/>
          </w:tcPr>
          <w:p w14:paraId="7CF1AA37" w14:textId="77777777" w:rsidR="002470DA" w:rsidRPr="0006399F" w:rsidRDefault="008C1BF2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6131" w:type="dxa"/>
          </w:tcPr>
          <w:p w14:paraId="7CF1AA38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CF1AA3A" w14:textId="77777777" w:rsidR="002470DA" w:rsidRPr="0006399F" w:rsidRDefault="002470DA" w:rsidP="006A578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6168"/>
      </w:tblGrid>
      <w:tr w:rsidR="006A5789" w:rsidRPr="0006399F" w14:paraId="7CF1AA3C" w14:textId="77777777" w:rsidTr="00096C59">
        <w:tc>
          <w:tcPr>
            <w:tcW w:w="9350" w:type="dxa"/>
            <w:gridSpan w:val="2"/>
            <w:shd w:val="clear" w:color="auto" w:fill="EEECE1" w:themeFill="background2"/>
          </w:tcPr>
          <w:p w14:paraId="7CF1AA3B" w14:textId="77777777" w:rsidR="002470DA" w:rsidRPr="0006399F" w:rsidRDefault="008C1BF2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Project Overview</w:t>
            </w:r>
          </w:p>
        </w:tc>
      </w:tr>
      <w:tr w:rsidR="006A5789" w:rsidRPr="0006399F" w14:paraId="7CF1AA40" w14:textId="77777777" w:rsidTr="00096C59">
        <w:tc>
          <w:tcPr>
            <w:tcW w:w="3182" w:type="dxa"/>
          </w:tcPr>
          <w:p w14:paraId="7CF1AA3D" w14:textId="3A40EA06" w:rsidR="002470DA" w:rsidRPr="0006399F" w:rsidRDefault="002966B0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1-2</w:t>
            </w:r>
            <w:r w:rsidR="008C1BF2"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 sentence summary of your proposed project</w:t>
            </w:r>
          </w:p>
        </w:tc>
        <w:tc>
          <w:tcPr>
            <w:tcW w:w="6168" w:type="dxa"/>
          </w:tcPr>
          <w:p w14:paraId="7CF1AA3E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F1AA3F" w14:textId="77777777" w:rsidR="002470DA" w:rsidRPr="0006399F" w:rsidRDefault="002470DA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0267C" w:rsidRPr="0006399F" w14:paraId="7CF1AA43" w14:textId="77777777" w:rsidTr="00096C59">
        <w:tc>
          <w:tcPr>
            <w:tcW w:w="3182" w:type="dxa"/>
          </w:tcPr>
          <w:p w14:paraId="7CF1AA41" w14:textId="77777777" w:rsidR="002470DA" w:rsidRPr="0006399F" w:rsidRDefault="008C1BF2" w:rsidP="009F0B7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>Requested amount</w:t>
            </w:r>
          </w:p>
        </w:tc>
        <w:tc>
          <w:tcPr>
            <w:tcW w:w="6168" w:type="dxa"/>
          </w:tcPr>
          <w:p w14:paraId="7CF1AA42" w14:textId="77777777" w:rsidR="002470DA" w:rsidRPr="0006399F" w:rsidRDefault="008C1BF2" w:rsidP="000500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$ </w:t>
            </w:r>
          </w:p>
        </w:tc>
      </w:tr>
      <w:tr w:rsidR="006A5789" w:rsidRPr="0006399F" w14:paraId="7CF1AA4E" w14:textId="77777777" w:rsidTr="00096C59">
        <w:tc>
          <w:tcPr>
            <w:tcW w:w="3182" w:type="dxa"/>
          </w:tcPr>
          <w:p w14:paraId="7CF1AA49" w14:textId="77777777" w:rsidR="002470DA" w:rsidRPr="0006399F" w:rsidRDefault="008C1BF2" w:rsidP="007A30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Target region(s)? </w:t>
            </w:r>
          </w:p>
        </w:tc>
        <w:tc>
          <w:tcPr>
            <w:tcW w:w="6168" w:type="dxa"/>
          </w:tcPr>
          <w:p w14:paraId="7CF1AA4A" w14:textId="77777777" w:rsidR="002470DA" w:rsidRPr="0006399F" w:rsidRDefault="008C1BF2" w:rsidP="00D46F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  Northern California/List Counties: </w:t>
            </w:r>
          </w:p>
          <w:p w14:paraId="7CF1AA4B" w14:textId="05AE7D9A" w:rsidR="002470DA" w:rsidRPr="0006399F" w:rsidRDefault="008C1BF2" w:rsidP="00D46F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="004250D6"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  Statewide (CA</w:t>
            </w:r>
            <w:r w:rsidR="006263E7"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 or NV):</w:t>
            </w:r>
          </w:p>
          <w:p w14:paraId="7CF1AA4C" w14:textId="77777777" w:rsidR="002470DA" w:rsidRPr="0006399F" w:rsidRDefault="008C1BF2" w:rsidP="00D46F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="004250D6"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  Nevada/List Counties:</w:t>
            </w:r>
          </w:p>
          <w:p w14:paraId="7CF1AA4D" w14:textId="77777777" w:rsidR="002470DA" w:rsidRPr="0006399F" w:rsidRDefault="008C1BF2" w:rsidP="00D46F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399F">
              <w:rPr>
                <w:rFonts w:asciiTheme="minorHAnsi" w:hAnsiTheme="minorHAnsi" w:cstheme="minorHAnsi"/>
                <w:sz w:val="28"/>
                <w:szCs w:val="28"/>
              </w:rPr>
              <w:sym w:font="Symbol" w:char="F080"/>
            </w:r>
            <w:r w:rsidRPr="0006399F">
              <w:rPr>
                <w:rFonts w:asciiTheme="minorHAnsi" w:hAnsiTheme="minorHAnsi" w:cstheme="minorHAnsi"/>
                <w:sz w:val="28"/>
                <w:szCs w:val="28"/>
              </w:rPr>
              <w:t xml:space="preserve">  Other/Describe:                              </w:t>
            </w:r>
          </w:p>
        </w:tc>
      </w:tr>
    </w:tbl>
    <w:p w14:paraId="7CF1AA4F" w14:textId="77777777" w:rsidR="00801FBC" w:rsidRPr="0006399F" w:rsidRDefault="00801FBC" w:rsidP="0012222B">
      <w:pPr>
        <w:rPr>
          <w:rFonts w:asciiTheme="minorHAnsi" w:hAnsiTheme="minorHAnsi" w:cstheme="minorHAnsi"/>
          <w:color w:val="D9D9D9" w:themeColor="background1" w:themeShade="D9"/>
          <w:sz w:val="28"/>
          <w:szCs w:val="28"/>
        </w:rPr>
      </w:pPr>
    </w:p>
    <w:p w14:paraId="7CF1AA50" w14:textId="77777777" w:rsidR="00801FBC" w:rsidRPr="00ED7699" w:rsidRDefault="00801FBC">
      <w:pPr>
        <w:rPr>
          <w:rFonts w:asciiTheme="minorHAnsi" w:hAnsiTheme="minorHAnsi" w:cstheme="minorHAnsi"/>
          <w:color w:val="D9D9D9" w:themeColor="background1" w:themeShade="D9"/>
        </w:rPr>
      </w:pPr>
      <w:r w:rsidRPr="00ED7699">
        <w:rPr>
          <w:rFonts w:asciiTheme="minorHAnsi" w:hAnsiTheme="minorHAnsi" w:cstheme="minorHAnsi"/>
          <w:color w:val="D9D9D9" w:themeColor="background1" w:themeShade="D9"/>
        </w:rPr>
        <w:br w:type="page"/>
      </w:r>
    </w:p>
    <w:p w14:paraId="7CF1AA51" w14:textId="77777777" w:rsidR="002470DA" w:rsidRPr="00ED7699" w:rsidRDefault="002470DA" w:rsidP="0012222B">
      <w:pPr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F86" w:rsidRPr="00ED7699" w14:paraId="7CF1AA53" w14:textId="77777777">
        <w:tc>
          <w:tcPr>
            <w:tcW w:w="9576" w:type="dxa"/>
            <w:shd w:val="clear" w:color="auto" w:fill="EEECE1" w:themeFill="background2"/>
          </w:tcPr>
          <w:p w14:paraId="7CF1AA52" w14:textId="77777777" w:rsidR="002470DA" w:rsidRPr="00ED7699" w:rsidRDefault="008C1BF2" w:rsidP="006F448F">
            <w:pPr>
              <w:rPr>
                <w:rFonts w:asciiTheme="minorHAnsi" w:hAnsiTheme="minorHAnsi" w:cstheme="minorHAnsi"/>
                <w:b/>
              </w:rPr>
            </w:pPr>
            <w:r w:rsidRPr="00ED7699">
              <w:rPr>
                <w:rFonts w:asciiTheme="minorHAnsi" w:hAnsiTheme="minorHAnsi" w:cstheme="minorHAnsi"/>
                <w:b/>
              </w:rPr>
              <w:t>Proposal Details and References</w:t>
            </w:r>
          </w:p>
        </w:tc>
      </w:tr>
    </w:tbl>
    <w:p w14:paraId="7CF1AA54" w14:textId="77777777" w:rsidR="002470DA" w:rsidRPr="00ED7699" w:rsidRDefault="002470DA" w:rsidP="0012222B">
      <w:pPr>
        <w:rPr>
          <w:rFonts w:asciiTheme="minorHAnsi" w:hAnsiTheme="minorHAnsi" w:cstheme="minorHAnsi"/>
        </w:rPr>
      </w:pPr>
    </w:p>
    <w:p w14:paraId="708D8038" w14:textId="77777777" w:rsidR="00605B7E" w:rsidRDefault="008C1BF2" w:rsidP="00605B7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D7699">
        <w:rPr>
          <w:rFonts w:asciiTheme="minorHAnsi" w:hAnsiTheme="minorHAnsi" w:cstheme="minorHAnsi"/>
        </w:rPr>
        <w:t>What is the significance of this issue and how does it meet the WSJF’s strategy area(s)?</w:t>
      </w:r>
    </w:p>
    <w:p w14:paraId="74CEA6D0" w14:textId="77777777" w:rsidR="00605B7E" w:rsidRDefault="00605B7E" w:rsidP="00605B7E">
      <w:pPr>
        <w:pStyle w:val="ListParagraph"/>
        <w:ind w:left="360"/>
        <w:rPr>
          <w:rFonts w:asciiTheme="minorHAnsi" w:hAnsiTheme="minorHAnsi" w:cstheme="minorHAnsi"/>
        </w:rPr>
      </w:pPr>
    </w:p>
    <w:p w14:paraId="252A8324" w14:textId="77777777" w:rsidR="00C90B82" w:rsidRDefault="00605B7E" w:rsidP="00605B7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o </w:t>
      </w:r>
      <w:r w:rsidR="00C90B82">
        <w:rPr>
          <w:rFonts w:asciiTheme="minorHAnsi" w:hAnsiTheme="minorHAnsi" w:cstheme="minorHAnsi"/>
        </w:rPr>
        <w:t>are the</w:t>
      </w:r>
      <w:r w:rsidR="008D1308" w:rsidRPr="00605B7E">
        <w:rPr>
          <w:rFonts w:asciiTheme="minorHAnsi" w:hAnsiTheme="minorHAnsi" w:cstheme="minorHAnsi"/>
        </w:rPr>
        <w:t xml:space="preserve"> clients served by this project</w:t>
      </w:r>
      <w:r w:rsidR="005E507D" w:rsidRPr="00605B7E">
        <w:rPr>
          <w:rFonts w:asciiTheme="minorHAnsi" w:hAnsiTheme="minorHAnsi" w:cstheme="minorHAnsi"/>
        </w:rPr>
        <w:t>?</w:t>
      </w:r>
    </w:p>
    <w:p w14:paraId="6AF5C535" w14:textId="77777777" w:rsidR="00C90B82" w:rsidRPr="00C90B82" w:rsidRDefault="00C90B82" w:rsidP="00C90B82">
      <w:pPr>
        <w:pStyle w:val="ListParagraph"/>
        <w:rPr>
          <w:rFonts w:asciiTheme="minorHAnsi" w:hAnsiTheme="minorHAnsi" w:cstheme="minorHAnsi"/>
        </w:rPr>
      </w:pPr>
    </w:p>
    <w:p w14:paraId="7CF1AA58" w14:textId="10FE264D" w:rsidR="002470DA" w:rsidRPr="00605B7E" w:rsidRDefault="00C90B82" w:rsidP="00605B7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estimated number of clients served annually by this </w:t>
      </w:r>
      <w:proofErr w:type="gramStart"/>
      <w:r>
        <w:rPr>
          <w:rFonts w:asciiTheme="minorHAnsi" w:hAnsiTheme="minorHAnsi" w:cstheme="minorHAnsi"/>
        </w:rPr>
        <w:t>project ?</w:t>
      </w:r>
      <w:proofErr w:type="gramEnd"/>
      <w:r w:rsidR="005E507D" w:rsidRPr="00605B7E">
        <w:rPr>
          <w:rFonts w:asciiTheme="minorHAnsi" w:hAnsiTheme="minorHAnsi" w:cstheme="minorHAnsi"/>
        </w:rPr>
        <w:t xml:space="preserve"> </w:t>
      </w:r>
    </w:p>
    <w:p w14:paraId="7CF1AA59" w14:textId="77777777" w:rsidR="00801FBC" w:rsidRPr="00ED7699" w:rsidRDefault="00801FBC" w:rsidP="00801FBC">
      <w:pPr>
        <w:pStyle w:val="ListParagraph"/>
        <w:rPr>
          <w:rFonts w:asciiTheme="minorHAnsi" w:hAnsiTheme="minorHAnsi" w:cstheme="minorHAnsi"/>
        </w:rPr>
      </w:pPr>
    </w:p>
    <w:p w14:paraId="6FAC19D1" w14:textId="77777777" w:rsidR="006263E7" w:rsidRPr="00ED7699" w:rsidRDefault="006263E7" w:rsidP="00D46F86">
      <w:pPr>
        <w:rPr>
          <w:rFonts w:asciiTheme="minorHAnsi" w:hAnsiTheme="minorHAnsi" w:cstheme="minorHAnsi"/>
        </w:rPr>
      </w:pPr>
    </w:p>
    <w:p w14:paraId="7CF1AA5C" w14:textId="4ED4F3FB" w:rsidR="002470DA" w:rsidRPr="00ED7699" w:rsidRDefault="00342803" w:rsidP="00D46F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current operating budget for this project (for general support, please list your annual operating budget).  P</w:t>
      </w:r>
      <w:r w:rsidR="008C1BF2" w:rsidRPr="00ED7699">
        <w:rPr>
          <w:rFonts w:asciiTheme="minorHAnsi" w:hAnsiTheme="minorHAnsi" w:cstheme="minorHAnsi"/>
        </w:rPr>
        <w:t>lease list secured and pending funding sources</w:t>
      </w:r>
      <w:r>
        <w:rPr>
          <w:rFonts w:asciiTheme="minorHAnsi" w:hAnsiTheme="minorHAnsi" w:cstheme="minorHAnsi"/>
        </w:rPr>
        <w:t>.</w:t>
      </w:r>
      <w:r w:rsidR="0091589A" w:rsidRPr="0091589A">
        <w:rPr>
          <w:noProof/>
        </w:rPr>
        <w:t xml:space="preserve"> </w:t>
      </w:r>
    </w:p>
    <w:p w14:paraId="713CD6B2" w14:textId="77777777" w:rsidR="006263E7" w:rsidRPr="0024006C" w:rsidRDefault="006263E7" w:rsidP="0024006C">
      <w:pPr>
        <w:rPr>
          <w:rFonts w:asciiTheme="minorHAnsi" w:hAnsiTheme="minorHAnsi" w:cstheme="minorHAnsi"/>
        </w:rPr>
      </w:pPr>
    </w:p>
    <w:p w14:paraId="7CF1AA5F" w14:textId="77777777" w:rsidR="002470DA" w:rsidRPr="00ED7699" w:rsidRDefault="002470DA" w:rsidP="00D46F86">
      <w:pPr>
        <w:rPr>
          <w:rFonts w:asciiTheme="minorHAnsi" w:hAnsiTheme="minorHAnsi" w:cstheme="minorHAnsi"/>
        </w:rPr>
      </w:pPr>
    </w:p>
    <w:p w14:paraId="7CF1AA60" w14:textId="77777777" w:rsidR="002470DA" w:rsidRPr="00ED7699" w:rsidRDefault="008C1BF2" w:rsidP="00D46F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D7699">
        <w:rPr>
          <w:rFonts w:asciiTheme="minorHAnsi" w:hAnsiTheme="minorHAnsi" w:cstheme="minorHAnsi"/>
        </w:rPr>
        <w:t xml:space="preserve">What is your plan for this project to be sustainable after the WSJF funding has ended? </w:t>
      </w:r>
    </w:p>
    <w:p w14:paraId="5854BECE" w14:textId="77777777" w:rsidR="006263E7" w:rsidRPr="0024006C" w:rsidRDefault="006263E7" w:rsidP="0024006C">
      <w:pPr>
        <w:rPr>
          <w:rFonts w:asciiTheme="minorHAnsi" w:hAnsiTheme="minorHAnsi" w:cstheme="minorHAnsi"/>
        </w:rPr>
      </w:pPr>
    </w:p>
    <w:p w14:paraId="7CF1AA63" w14:textId="77777777" w:rsidR="002470DA" w:rsidRPr="00ED7699" w:rsidRDefault="002470DA" w:rsidP="00D46F86">
      <w:pPr>
        <w:pStyle w:val="ListParagraph"/>
        <w:rPr>
          <w:rFonts w:asciiTheme="minorHAnsi" w:hAnsiTheme="minorHAnsi" w:cstheme="minorHAnsi"/>
        </w:rPr>
      </w:pPr>
    </w:p>
    <w:p w14:paraId="7CF1AA64" w14:textId="6FD432BD" w:rsidR="002470DA" w:rsidRDefault="00801FBC" w:rsidP="00D46F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D7699">
        <w:rPr>
          <w:rFonts w:asciiTheme="minorHAnsi" w:hAnsiTheme="minorHAnsi" w:cstheme="minorHAnsi"/>
        </w:rPr>
        <w:t>Please list 2-3 references for your proposal</w:t>
      </w:r>
      <w:r w:rsidR="008C1BF2" w:rsidRPr="00ED7699">
        <w:rPr>
          <w:rFonts w:asciiTheme="minorHAnsi" w:hAnsiTheme="minorHAnsi" w:cstheme="minorHAnsi"/>
        </w:rPr>
        <w:t>.  This could include a client, partner agencies, funder, board member, etc.  References from public agency partners are highly recommended (</w:t>
      </w:r>
      <w:proofErr w:type="gramStart"/>
      <w:r w:rsidR="008C1BF2" w:rsidRPr="00ED7699">
        <w:rPr>
          <w:rFonts w:asciiTheme="minorHAnsi" w:hAnsiTheme="minorHAnsi" w:cstheme="minorHAnsi"/>
        </w:rPr>
        <w:t>i.e.</w:t>
      </w:r>
      <w:proofErr w:type="gramEnd"/>
      <w:r w:rsidR="008C1BF2" w:rsidRPr="00ED7699">
        <w:rPr>
          <w:rFonts w:asciiTheme="minorHAnsi" w:hAnsiTheme="minorHAnsi" w:cstheme="minorHAnsi"/>
        </w:rPr>
        <w:t xml:space="preserve"> child welfare director or school superintendent). For each reference, please provide name, title, organization, phone/email, and nature of their relationship. </w:t>
      </w:r>
    </w:p>
    <w:p w14:paraId="117A3222" w14:textId="77777777" w:rsidR="0024006C" w:rsidRPr="0024006C" w:rsidRDefault="0024006C" w:rsidP="0024006C"/>
    <w:p w14:paraId="542D45D7" w14:textId="77777777" w:rsidR="0024006C" w:rsidRPr="0024006C" w:rsidRDefault="0024006C" w:rsidP="0024006C"/>
    <w:p w14:paraId="2A83E4B9" w14:textId="77777777" w:rsidR="0024006C" w:rsidRPr="0024006C" w:rsidRDefault="0024006C" w:rsidP="0024006C"/>
    <w:p w14:paraId="5B4C4B5C" w14:textId="77777777" w:rsidR="0024006C" w:rsidRPr="0024006C" w:rsidRDefault="0024006C" w:rsidP="0024006C"/>
    <w:p w14:paraId="5EC8FB2F" w14:textId="77777777" w:rsidR="0024006C" w:rsidRPr="0024006C" w:rsidRDefault="0024006C" w:rsidP="0024006C"/>
    <w:p w14:paraId="790176CB" w14:textId="77777777" w:rsidR="0024006C" w:rsidRPr="0024006C" w:rsidRDefault="0024006C" w:rsidP="0024006C"/>
    <w:p w14:paraId="0DDD2CDA" w14:textId="77777777" w:rsidR="0024006C" w:rsidRPr="0024006C" w:rsidRDefault="0024006C" w:rsidP="0024006C"/>
    <w:p w14:paraId="3917CEDF" w14:textId="77777777" w:rsidR="0024006C" w:rsidRPr="0024006C" w:rsidRDefault="0024006C" w:rsidP="0024006C"/>
    <w:p w14:paraId="6DF85B9D" w14:textId="77777777" w:rsidR="0024006C" w:rsidRPr="0024006C" w:rsidRDefault="0024006C" w:rsidP="0024006C"/>
    <w:p w14:paraId="76B9ABC6" w14:textId="77777777" w:rsidR="0024006C" w:rsidRPr="0024006C" w:rsidRDefault="0024006C" w:rsidP="0024006C"/>
    <w:p w14:paraId="2CB3C509" w14:textId="77777777" w:rsidR="0024006C" w:rsidRPr="0024006C" w:rsidRDefault="0024006C" w:rsidP="0024006C"/>
    <w:p w14:paraId="53C7815B" w14:textId="77777777" w:rsidR="0024006C" w:rsidRPr="0024006C" w:rsidRDefault="0024006C" w:rsidP="0024006C"/>
    <w:p w14:paraId="35CC5F0F" w14:textId="77777777" w:rsidR="0024006C" w:rsidRPr="0024006C" w:rsidRDefault="0024006C" w:rsidP="0024006C"/>
    <w:p w14:paraId="2E762DF6" w14:textId="77777777" w:rsidR="0024006C" w:rsidRPr="0024006C" w:rsidRDefault="0024006C" w:rsidP="0024006C"/>
    <w:p w14:paraId="2781F342" w14:textId="77777777" w:rsidR="0024006C" w:rsidRPr="0024006C" w:rsidRDefault="0024006C" w:rsidP="0024006C"/>
    <w:p w14:paraId="1405A1F2" w14:textId="77777777" w:rsidR="0024006C" w:rsidRPr="0024006C" w:rsidRDefault="0024006C" w:rsidP="0024006C"/>
    <w:p w14:paraId="43308B76" w14:textId="77777777" w:rsidR="0024006C" w:rsidRPr="0024006C" w:rsidRDefault="0024006C" w:rsidP="0024006C"/>
    <w:p w14:paraId="4A08FDFA" w14:textId="77777777" w:rsidR="0024006C" w:rsidRPr="0024006C" w:rsidRDefault="0024006C" w:rsidP="0024006C"/>
    <w:p w14:paraId="7CBD07B3" w14:textId="77777777" w:rsidR="0024006C" w:rsidRPr="0024006C" w:rsidRDefault="0024006C" w:rsidP="0024006C"/>
    <w:p w14:paraId="17EDE0C5" w14:textId="77777777" w:rsidR="0024006C" w:rsidRPr="0024006C" w:rsidRDefault="0024006C" w:rsidP="0024006C"/>
    <w:p w14:paraId="4A7DD8F0" w14:textId="77777777" w:rsidR="0024006C" w:rsidRPr="0024006C" w:rsidRDefault="0024006C" w:rsidP="0024006C"/>
    <w:p w14:paraId="483321EC" w14:textId="77777777" w:rsidR="0024006C" w:rsidRPr="0024006C" w:rsidRDefault="0024006C" w:rsidP="0024006C"/>
    <w:p w14:paraId="31D442C4" w14:textId="77777777" w:rsidR="0024006C" w:rsidRDefault="0024006C" w:rsidP="0024006C">
      <w:pPr>
        <w:rPr>
          <w:rFonts w:asciiTheme="minorHAnsi" w:hAnsiTheme="minorHAnsi" w:cstheme="minorHAnsi"/>
        </w:rPr>
      </w:pPr>
    </w:p>
    <w:p w14:paraId="4E9F114A" w14:textId="77777777" w:rsidR="0024006C" w:rsidRPr="0024006C" w:rsidRDefault="0024006C" w:rsidP="0024006C">
      <w:pPr>
        <w:jc w:val="right"/>
      </w:pPr>
    </w:p>
    <w:sectPr w:rsidR="0024006C" w:rsidRPr="0024006C" w:rsidSect="00804E72">
      <w:headerReference w:type="default" r:id="rId10"/>
      <w:foot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73B4" w14:textId="77777777" w:rsidR="00E71CF9" w:rsidRDefault="00E71CF9" w:rsidP="008A73F6">
      <w:r>
        <w:separator/>
      </w:r>
    </w:p>
  </w:endnote>
  <w:endnote w:type="continuationSeparator" w:id="0">
    <w:p w14:paraId="6DB95EED" w14:textId="77777777" w:rsidR="00E71CF9" w:rsidRDefault="00E71CF9" w:rsidP="008A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51914372"/>
      <w:docPartObj>
        <w:docPartGallery w:val="Page Numbers (Bottom of Page)"/>
        <w:docPartUnique/>
      </w:docPartObj>
    </w:sdtPr>
    <w:sdtEndPr/>
    <w:sdtContent>
      <w:p w14:paraId="7CF1AA6A" w14:textId="1B315CD7" w:rsidR="002470DA" w:rsidRPr="00D46F86" w:rsidRDefault="00801FBC" w:rsidP="00801FBC">
        <w:pPr>
          <w:pStyle w:val="Footer"/>
          <w:tabs>
            <w:tab w:val="left" w:pos="2670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 w:rsidR="008C1BF2" w:rsidRPr="00D46F86">
          <w:rPr>
            <w:rFonts w:asciiTheme="minorHAnsi" w:hAnsiTheme="minorHAnsi"/>
          </w:rPr>
          <w:t xml:space="preserve">Page </w:t>
        </w:r>
        <w:r w:rsidR="000D167C">
          <w:fldChar w:fldCharType="begin"/>
        </w:r>
        <w:r w:rsidR="000D167C">
          <w:instrText xml:space="preserve"> PAGE   \* MERGEFORMAT </w:instrText>
        </w:r>
        <w:r w:rsidR="000D167C">
          <w:fldChar w:fldCharType="separate"/>
        </w:r>
        <w:r w:rsidR="004250D6" w:rsidRPr="004250D6">
          <w:rPr>
            <w:rFonts w:asciiTheme="minorHAnsi" w:hAnsiTheme="minorHAnsi"/>
            <w:noProof/>
          </w:rPr>
          <w:t>1</w:t>
        </w:r>
        <w:r w:rsidR="000D167C">
          <w:rPr>
            <w:rFonts w:asciiTheme="minorHAnsi" w:hAnsiTheme="minorHAnsi"/>
            <w:noProof/>
          </w:rPr>
          <w:fldChar w:fldCharType="end"/>
        </w:r>
        <w:r w:rsidR="008C1BF2" w:rsidRPr="00D46F86">
          <w:rPr>
            <w:rFonts w:asciiTheme="minorHAnsi" w:hAnsiTheme="minorHAnsi"/>
          </w:rPr>
          <w:t xml:space="preserve"> of 2</w:t>
        </w:r>
        <w:r w:rsidR="004250D6">
          <w:rPr>
            <w:rFonts w:asciiTheme="minorHAnsi" w:hAnsiTheme="minorHAnsi"/>
          </w:rPr>
          <w:t xml:space="preserve"> (</w:t>
        </w:r>
        <w:r w:rsidR="00096C59">
          <w:rPr>
            <w:rFonts w:asciiTheme="minorHAnsi" w:hAnsiTheme="minorHAnsi"/>
          </w:rPr>
          <w:t>8/</w:t>
        </w:r>
        <w:r w:rsidR="00ED7699">
          <w:rPr>
            <w:rFonts w:asciiTheme="minorHAnsi" w:hAnsiTheme="minorHAnsi"/>
          </w:rPr>
          <w:t>2</w:t>
        </w:r>
        <w:r w:rsidR="00096C59">
          <w:rPr>
            <w:rFonts w:asciiTheme="minorHAnsi" w:hAnsiTheme="minorHAnsi"/>
          </w:rPr>
          <w:t>3</w:t>
        </w:r>
        <w:r w:rsidR="008C1BF2">
          <w:rPr>
            <w:rFonts w:asciiTheme="minorHAnsi" w:hAnsiTheme="minorHAnsi"/>
          </w:rPr>
          <w:t>)</w:t>
        </w:r>
      </w:p>
    </w:sdtContent>
  </w:sdt>
  <w:p w14:paraId="7CF1AA6B" w14:textId="77777777" w:rsidR="002470DA" w:rsidRDefault="0024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CB8" w14:textId="77777777" w:rsidR="00E71CF9" w:rsidRDefault="00E71CF9" w:rsidP="008A73F6">
      <w:r>
        <w:separator/>
      </w:r>
    </w:p>
  </w:footnote>
  <w:footnote w:type="continuationSeparator" w:id="0">
    <w:p w14:paraId="761D2EEB" w14:textId="77777777" w:rsidR="00E71CF9" w:rsidRDefault="00E71CF9" w:rsidP="008A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AA69" w14:textId="77777777" w:rsidR="002470DA" w:rsidRPr="00254586" w:rsidRDefault="002470DA" w:rsidP="00B81EA3">
    <w:pPr>
      <w:pStyle w:val="Header"/>
      <w:spacing w:line="276" w:lineRule="auto"/>
      <w:jc w:val="center"/>
      <w:rPr>
        <w:rFonts w:ascii="Arial" w:hAnsi="Arial" w:cs="Arial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6E3"/>
    <w:multiLevelType w:val="hybridMultilevel"/>
    <w:tmpl w:val="3A22A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268EC"/>
    <w:multiLevelType w:val="hybridMultilevel"/>
    <w:tmpl w:val="9670C5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F3229"/>
    <w:multiLevelType w:val="hybridMultilevel"/>
    <w:tmpl w:val="35FA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2679">
    <w:abstractNumId w:val="0"/>
  </w:num>
  <w:num w:numId="2" w16cid:durableId="1736973354">
    <w:abstractNumId w:val="2"/>
  </w:num>
  <w:num w:numId="3" w16cid:durableId="17754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66"/>
    <w:rsid w:val="0006399F"/>
    <w:rsid w:val="000820AB"/>
    <w:rsid w:val="00096C59"/>
    <w:rsid w:val="000D167C"/>
    <w:rsid w:val="001B1645"/>
    <w:rsid w:val="00222566"/>
    <w:rsid w:val="0024006C"/>
    <w:rsid w:val="002966B0"/>
    <w:rsid w:val="00333CD2"/>
    <w:rsid w:val="00342803"/>
    <w:rsid w:val="003912B0"/>
    <w:rsid w:val="004250D6"/>
    <w:rsid w:val="00467603"/>
    <w:rsid w:val="005E507D"/>
    <w:rsid w:val="00605B7E"/>
    <w:rsid w:val="006263E7"/>
    <w:rsid w:val="006555BC"/>
    <w:rsid w:val="00725B88"/>
    <w:rsid w:val="00801FBC"/>
    <w:rsid w:val="00863576"/>
    <w:rsid w:val="00886F8A"/>
    <w:rsid w:val="008C1BF2"/>
    <w:rsid w:val="008D1308"/>
    <w:rsid w:val="008F0425"/>
    <w:rsid w:val="00914D0F"/>
    <w:rsid w:val="0091589A"/>
    <w:rsid w:val="009A652F"/>
    <w:rsid w:val="00C90B82"/>
    <w:rsid w:val="00CC3BB6"/>
    <w:rsid w:val="00DA2BA0"/>
    <w:rsid w:val="00E71CF9"/>
    <w:rsid w:val="00ED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AA14"/>
  <w15:docId w15:val="{781034AB-92B5-4D4C-9CC8-7CD71893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6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12222B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73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73F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3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3F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9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C9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C9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38DF"/>
    <w:pPr>
      <w:ind w:left="720"/>
      <w:contextualSpacing/>
    </w:pPr>
  </w:style>
  <w:style w:type="table" w:styleId="TableGrid">
    <w:name w:val="Table Grid"/>
    <w:basedOn w:val="TableNormal"/>
    <w:uiPriority w:val="59"/>
    <w:rsid w:val="006A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0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incroft@whittier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33AE-8CAF-49DE-A235-ADDA034C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nini</dc:creator>
  <cp:lastModifiedBy>Yali Lincroft</cp:lastModifiedBy>
  <cp:revision>2</cp:revision>
  <cp:lastPrinted>2013-05-14T22:05:00Z</cp:lastPrinted>
  <dcterms:created xsi:type="dcterms:W3CDTF">2023-08-28T23:44:00Z</dcterms:created>
  <dcterms:modified xsi:type="dcterms:W3CDTF">2023-08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dc6d9c4b981791b19422462ffeecd827f1f5a22e493510f0e07508a8b33192</vt:lpwstr>
  </property>
</Properties>
</file>